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3EA8" w14:textId="77777777" w:rsidR="001A7917" w:rsidRPr="002A1DD5" w:rsidRDefault="001A7917" w:rsidP="00772F2C"/>
    <w:sectPr w:rsidR="001A7917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30A9" w14:textId="77777777" w:rsidR="00DD17BD" w:rsidRDefault="00DD17BD" w:rsidP="00DD17BD">
      <w:r>
        <w:separator/>
      </w:r>
    </w:p>
  </w:endnote>
  <w:endnote w:type="continuationSeparator" w:id="0">
    <w:p w14:paraId="2C3435C1" w14:textId="77777777"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14:paraId="05ED7CE4" w14:textId="77777777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0CDC1297" w14:textId="77777777"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71C1E659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AEC6B7" w14:textId="77777777"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0A20FC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A060D4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AF7378" w14:textId="77777777" w:rsidR="003F1988" w:rsidRDefault="003F1988" w:rsidP="003F1988">
          <w:pPr>
            <w:jc w:val="center"/>
          </w:pPr>
        </w:p>
      </w:tc>
    </w:tr>
    <w:tr w:rsidR="00AB555F" w14:paraId="1A0D466D" w14:textId="77777777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DCF672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E72F0E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051C68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F96F9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EFBC74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1D7A7E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11123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2B2BA1" w14:textId="77777777"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59701" w14:textId="77777777"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3EEE133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422137" w14:textId="77777777"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0123F4" w14:textId="77777777"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791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CD33EA" w14:textId="77777777"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4D5D9F" w14:textId="77777777"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1A7917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14:paraId="0A5376C7" w14:textId="77777777" w:rsidR="00DD17BD" w:rsidRDefault="001C4DD5" w:rsidP="003F1988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AFFCD3" wp14:editId="378326A9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31A8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DTLHBx4AAAAA0BAAAPAAAAAAAAAAAAAAAAAAgEAABkcnMvZG93bnJl&#10;di54bWxQSwUGAAAAAAQABADzAAAAFQ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6EEC79" wp14:editId="6372B7F2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8BD1F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079E86" wp14:editId="16594BD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41575E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DGBQWk4AAAAA0BAAAPAAAAAAAAAAAAAAAAAAgEAABkcnMvZG93bnJl&#10;di54bWxQSwUGAAAAAAQABADzAAAAFQ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BED2FD" wp14:editId="05B11EFD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83106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6BC1" w14:textId="77777777" w:rsidR="00DD17BD" w:rsidRDefault="00DD17BD" w:rsidP="00DD17BD">
      <w:r>
        <w:separator/>
      </w:r>
    </w:p>
  </w:footnote>
  <w:footnote w:type="continuationSeparator" w:id="0">
    <w:p w14:paraId="3938F74B" w14:textId="77777777"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C207" w14:textId="77777777" w:rsidR="0024637D" w:rsidRDefault="001C4DD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D2629" wp14:editId="3CBDCCB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040FE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6419F8" wp14:editId="1345187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C55BA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91B45" wp14:editId="2A28182F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EDA4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348F0D" wp14:editId="7E60C69A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0D498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A7917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4645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AB6208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63DBA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A851B5A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A7917"/>
    <w:pPr>
      <w:tabs>
        <w:tab w:val="left" w:pos="284"/>
        <w:tab w:val="left" w:pos="567"/>
      </w:tabs>
      <w:spacing w:line="360" w:lineRule="auto"/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51" ma:contentTypeDescription="Create a new CFE Document" ma:contentTypeScope="" ma:versionID="b4af48873224ac8294673186bc1a5403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f90afe51190e25815db751f58acac992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ajor Change</Civic>
    <SQAPublicationDate xmlns="e33742ff-a71a-46d1-b3ba-61ae4a3d0bc5">2022-10-13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ology</TermName>
          <TermId xmlns="http://schemas.microsoft.com/office/infopath/2007/PartnerControls">28d5ac20-a0be-4256-a263-ae8843e48cf2</TermId>
        </TermInfo>
      </Terms>
    </bd571ca4b78a405c9511436f2b974e24>
    <TaxCatchAll xmlns="e33742ff-a71a-46d1-b3ba-61ae4a3d0bc5">
      <Value>83</Value>
      <Value>98</Value>
      <Value>165</Value>
      <Value>59</Value>
      <Value>6</Value>
      <Value>20</Value>
    </TaxCatchAll>
    <DocTitle xmlns="e33742ff-a71a-46d1-b3ba-61ae4a3d0bc5">Higher Sociology assignment candidate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8551</_dlc_DocId>
    <SQAPublisher xmlns="e33742ff-a71a-46d1-b3ba-61ae4a3d0bc5">Scottish Qualifications Authority (SQA)</SQAPublisher>
    <_dlc_DocIdUrl xmlns="e33742ff-a71a-46d1-b3ba-61ae4a3d0bc5">
      <Url>https://sqanow.sharepoint.com/sites/dc-cfe/_layouts/15/DocIdRedir.aspx?ID=5ED4A3KFZREK-2057944398-18551</Url>
      <Description>5ED4A3KFZREK-2057944398-18551</Description>
    </_dlc_DocIdUrl>
  </documentManagement>
</p:properties>
</file>

<file path=customXml/itemProps1.xml><?xml version="1.0" encoding="utf-8"?>
<ds:datastoreItem xmlns:ds="http://schemas.openxmlformats.org/officeDocument/2006/customXml" ds:itemID="{A23D9FDE-FDAC-43F1-A3A3-5EF3CDE52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3D44F-FDE6-4C54-96C6-0FF936C103DB}"/>
</file>

<file path=customXml/itemProps3.xml><?xml version="1.0" encoding="utf-8"?>
<ds:datastoreItem xmlns:ds="http://schemas.openxmlformats.org/officeDocument/2006/customXml" ds:itemID="{CF564EB6-A4ED-47F0-B468-AD3C26E2781D}"/>
</file>

<file path=customXml/itemProps4.xml><?xml version="1.0" encoding="utf-8"?>
<ds:datastoreItem xmlns:ds="http://schemas.openxmlformats.org/officeDocument/2006/customXml" ds:itemID="{8DA77DB2-7351-4488-AE38-DE661A9602FC}"/>
</file>

<file path=customXml/itemProps5.xml><?xml version="1.0" encoding="utf-8"?>
<ds:datastoreItem xmlns:ds="http://schemas.openxmlformats.org/officeDocument/2006/customXml" ds:itemID="{55929FE6-7B9E-4497-890A-4611A208B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Sociology assignment candidate template</dc:title>
  <dc:creator>Alastair Black</dc:creator>
  <cp:lastModifiedBy>Katie Little</cp:lastModifiedBy>
  <cp:revision>2</cp:revision>
  <cp:lastPrinted>2016-01-11T12:59:00Z</cp:lastPrinted>
  <dcterms:created xsi:type="dcterms:W3CDTF">2022-10-11T14:17:00Z</dcterms:created>
  <dcterms:modified xsi:type="dcterms:W3CDTF">2022-10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01a4638d-52be-4622-8b1a-ace1fbac2be5</vt:lpwstr>
  </property>
  <property fmtid="{D5CDD505-2E9C-101B-9397-08002B2CF9AE}" pid="5" name="SQACurriculumAreas">
    <vt:lpwstr>59;#Social studies|25c8c989-83ce-4fc4-a3b0-f88c59fb0873</vt:lpwstr>
  </property>
  <property fmtid="{D5CDD505-2E9C-101B-9397-08002B2CF9AE}" pid="6" name="SQAQualificationLevel">
    <vt:lpwstr>165;#Higher (new)|a426e2dc-9916-4e89-a3ab-ab543a1d07d9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98;#Sociology|28d5ac20-a0be-4256-a263-ae8843e48cf2</vt:lpwstr>
  </property>
  <property fmtid="{D5CDD505-2E9C-101B-9397-08002B2CF9AE}" pid="10" name="SQASCQF">
    <vt:lpwstr>6;#Level 6|9c1def54-442f-4b61-a8bd-704a412db33f</vt:lpwstr>
  </property>
</Properties>
</file>